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F3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ЁН  ПОСТАНОВЛ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5290"/>
      </w:tblGrid>
      <w:tr w:rsidR="00EE71F3" w:rsidTr="00950008">
        <w:tc>
          <w:tcPr>
            <w:tcW w:w="4631" w:type="dxa"/>
            <w:hideMark/>
          </w:tcPr>
          <w:p w:rsidR="00EE71F3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 37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 16.04.2008</w:t>
            </w:r>
          </w:p>
          <w:p w:rsidR="00EE71F3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5290" w:type="dxa"/>
            <w:hideMark/>
          </w:tcPr>
          <w:p w:rsidR="00EE71F3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B608E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</w:t>
            </w:r>
            <w:r w:rsidR="00627FA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  <w:p w:rsidR="00EE71F3" w:rsidRDefault="00627FA9" w:rsidP="00627FA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6</w:t>
            </w:r>
            <w:r w:rsidR="00161C3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9</w:t>
            </w:r>
            <w:r w:rsidR="00E4381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1</w:t>
            </w:r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A63C3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четверг</w:t>
            </w:r>
          </w:p>
        </w:tc>
      </w:tr>
    </w:tbl>
    <w:p w:rsidR="00C24A6E" w:rsidRPr="006F7A47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0008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27FA9" w:rsidRPr="00627FA9" w:rsidRDefault="00627FA9" w:rsidP="00627FA9">
      <w:pPr>
        <w:jc w:val="center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>СОВЕТ ДЕПУТАТОВ</w:t>
      </w:r>
      <w:r w:rsidRPr="00627FA9">
        <w:rPr>
          <w:rFonts w:ascii="Times New Roman" w:hAnsi="Times New Roman"/>
          <w:sz w:val="16"/>
          <w:szCs w:val="16"/>
        </w:rPr>
        <w:br/>
        <w:t>КОУРАКСКОГО СЕЛЬСОВЕТА</w:t>
      </w:r>
      <w:r w:rsidRPr="00627FA9">
        <w:rPr>
          <w:rFonts w:ascii="Times New Roman" w:hAnsi="Times New Roman"/>
          <w:sz w:val="16"/>
          <w:szCs w:val="16"/>
        </w:rPr>
        <w:br/>
        <w:t>ТОГУЧИНСКОГО РАЙОНА</w:t>
      </w:r>
      <w:r w:rsidRPr="00627FA9">
        <w:rPr>
          <w:rFonts w:ascii="Times New Roman" w:hAnsi="Times New Roman"/>
          <w:sz w:val="16"/>
          <w:szCs w:val="16"/>
        </w:rPr>
        <w:br/>
        <w:t>НОВОСИБИРСКОЙ ОБЛАСТИ</w:t>
      </w:r>
    </w:p>
    <w:p w:rsidR="00627FA9" w:rsidRDefault="00627FA9" w:rsidP="00627FA9">
      <w:pPr>
        <w:jc w:val="center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>РЕШЕНИЕ</w:t>
      </w:r>
    </w:p>
    <w:p w:rsidR="00627FA9" w:rsidRPr="00627FA9" w:rsidRDefault="00627FA9" w:rsidP="00627FA9">
      <w:pPr>
        <w:jc w:val="center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>одиннадцатой сессии шестого созыва</w:t>
      </w:r>
    </w:p>
    <w:p w:rsidR="00627FA9" w:rsidRPr="00627FA9" w:rsidRDefault="00627FA9" w:rsidP="00627FA9">
      <w:pPr>
        <w:jc w:val="center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>10.09.2021 г.                                     № 42</w:t>
      </w:r>
    </w:p>
    <w:p w:rsidR="00627FA9" w:rsidRPr="00627FA9" w:rsidRDefault="00627FA9" w:rsidP="00627FA9">
      <w:pPr>
        <w:jc w:val="center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>с. Коурак</w:t>
      </w:r>
    </w:p>
    <w:p w:rsidR="00627FA9" w:rsidRPr="00627FA9" w:rsidRDefault="00627FA9" w:rsidP="00627FA9">
      <w:pPr>
        <w:jc w:val="center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>«О внесении изменении в решение пятой сессии шестого созыва Совета депутатов Коуракского сельсовета Тогучинского района Новосибирской области № 22 от 24.12.2020 г. «О бюджете Коуракского сельсовета Тогучинского района на 2021 год и плановый период 2022-2023 годов»</w:t>
      </w:r>
    </w:p>
    <w:p w:rsidR="00627FA9" w:rsidRDefault="00627FA9" w:rsidP="00627FA9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>Руководствуясь Бюджетным кодексом Российской Федерации, Федеральным  Законом «Об общих принципах организации местного самоуправления в Российской Федерации», Приказом Министерства Финансов РФ от 21.12.2011г №180н «Об утверждении Указаний о Порядке применения бюджетной классификации Российской Федерации», Положением «О бюджетном процессе в администрации Коуракского сельсовета Тогучинского района Новосибирской области», Совет депутатов Коуракского сельсовета Тогучинског</w:t>
      </w:r>
      <w:r>
        <w:rPr>
          <w:rFonts w:ascii="Times New Roman" w:hAnsi="Times New Roman"/>
          <w:sz w:val="16"/>
          <w:szCs w:val="16"/>
        </w:rPr>
        <w:t xml:space="preserve">о района Новосибирской области </w:t>
      </w:r>
    </w:p>
    <w:p w:rsidR="00627FA9" w:rsidRPr="00627FA9" w:rsidRDefault="00627FA9" w:rsidP="00627FA9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>РЕШИЛ:</w:t>
      </w:r>
    </w:p>
    <w:p w:rsidR="00627FA9" w:rsidRPr="00627FA9" w:rsidRDefault="00627FA9" w:rsidP="00627FA9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 xml:space="preserve">1.Внести в решение пятой сессии шестого созыва №22 от 24.12.2020 года </w:t>
      </w:r>
      <w:proofErr w:type="gramStart"/>
      <w:r w:rsidRPr="00627FA9">
        <w:rPr>
          <w:rFonts w:ascii="Times New Roman" w:hAnsi="Times New Roman"/>
          <w:sz w:val="16"/>
          <w:szCs w:val="16"/>
        </w:rPr>
        <w:t>Совета  депутатов</w:t>
      </w:r>
      <w:proofErr w:type="gramEnd"/>
      <w:r w:rsidRPr="00627FA9">
        <w:rPr>
          <w:rFonts w:ascii="Times New Roman" w:hAnsi="Times New Roman"/>
          <w:sz w:val="16"/>
          <w:szCs w:val="16"/>
        </w:rPr>
        <w:t xml:space="preserve"> Коуракского сельсовета Тогучинского района следующие изменения:</w:t>
      </w:r>
    </w:p>
    <w:p w:rsidR="00627FA9" w:rsidRPr="00627FA9" w:rsidRDefault="00627FA9" w:rsidP="00627FA9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 xml:space="preserve">а) в пункте 1.1 цифры «27883,3» заменить цифрами «34046,4». </w:t>
      </w:r>
    </w:p>
    <w:p w:rsidR="00627FA9" w:rsidRPr="00627FA9" w:rsidRDefault="00627FA9" w:rsidP="00627FA9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>б) в пункте 1.2 цифры «28183,4» заменить цифрами «34346,4».</w:t>
      </w:r>
    </w:p>
    <w:p w:rsidR="00627FA9" w:rsidRPr="00627FA9" w:rsidRDefault="00627FA9" w:rsidP="00627FA9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>в) в пункте 18.1 цифры «10229,7» заменить цифрами «15974,4».</w:t>
      </w:r>
    </w:p>
    <w:p w:rsidR="00627FA9" w:rsidRPr="00627FA9" w:rsidRDefault="00627FA9" w:rsidP="00627FA9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 xml:space="preserve">г) Утвердить приложение 5 таблица 1 «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бюджета Коуракского сельсовета Тогучинского района </w:t>
      </w:r>
      <w:proofErr w:type="gramStart"/>
      <w:r w:rsidRPr="00627FA9">
        <w:rPr>
          <w:rFonts w:ascii="Times New Roman" w:hAnsi="Times New Roman"/>
          <w:sz w:val="16"/>
          <w:szCs w:val="16"/>
        </w:rPr>
        <w:t>на  2021</w:t>
      </w:r>
      <w:proofErr w:type="gramEnd"/>
      <w:r w:rsidRPr="00627FA9">
        <w:rPr>
          <w:rFonts w:ascii="Times New Roman" w:hAnsi="Times New Roman"/>
          <w:sz w:val="16"/>
          <w:szCs w:val="16"/>
        </w:rPr>
        <w:t xml:space="preserve"> год» (приложение прилагается).</w:t>
      </w:r>
    </w:p>
    <w:p w:rsidR="00627FA9" w:rsidRPr="00627FA9" w:rsidRDefault="00627FA9" w:rsidP="00627FA9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>д) Утвердить приложение 3 таблица 1 «Доходы бюджета Коуракского сельсовета Тогучинского района Новосибирской области на 2021 год и плановый период 2022-2023гг.» (приложение прилагается)</w:t>
      </w:r>
    </w:p>
    <w:p w:rsidR="00627FA9" w:rsidRPr="00627FA9" w:rsidRDefault="00627FA9" w:rsidP="00627FA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27FA9">
        <w:rPr>
          <w:rFonts w:ascii="Times New Roman" w:hAnsi="Times New Roman" w:cs="Times New Roman"/>
          <w:sz w:val="16"/>
          <w:szCs w:val="16"/>
        </w:rPr>
        <w:t xml:space="preserve">е) пункт 26 изложить в следующей редакции: «Установить в соответствии с </w:t>
      </w:r>
      <w:hyperlink r:id="rId8" w:history="1">
        <w:r w:rsidRPr="00627FA9">
          <w:rPr>
            <w:rStyle w:val="a7"/>
            <w:rFonts w:ascii="Times New Roman" w:hAnsi="Times New Roman" w:cs="Times New Roman"/>
            <w:sz w:val="16"/>
            <w:szCs w:val="16"/>
          </w:rPr>
          <w:t>пунктом 8 статьи 217</w:t>
        </w:r>
      </w:hyperlink>
      <w:r w:rsidRPr="00627FA9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 и по иным основаниям, связанными с особенностями исполнения местных бюджетов и (или) перераспределения бюджетных ассигнований между главными распорядителями бюджетных средств местного бюджета, утвержденными решением о бюджете на текущий финансовый год и плановый период, а также иными муниципальными правовыми актами Коуракского сельсовета Тогучинского района Новосибирской области, следующие основания для внесения в 2021 году изменений в показатели сводной бюджетной росписи без внесения изменений в решения о бюджете».</w:t>
      </w:r>
    </w:p>
    <w:p w:rsidR="00627FA9" w:rsidRPr="00627FA9" w:rsidRDefault="00627FA9" w:rsidP="00627FA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27FA9">
        <w:rPr>
          <w:rFonts w:ascii="Times New Roman" w:hAnsi="Times New Roman" w:cs="Times New Roman"/>
          <w:sz w:val="16"/>
          <w:szCs w:val="16"/>
        </w:rPr>
        <w:t>ж) пункт 26 дополнить подпунктом 26.11 следующего содержания: «в случае перераспределения бюджетных ассигнований главного распорядителя средств бюджета между разделами, подразделами, целевыми статьями и видами расходов в соответствии с бюджетным законодательством – в пределах объема бюджетных ассигнований».</w:t>
      </w:r>
    </w:p>
    <w:p w:rsidR="00627FA9" w:rsidRDefault="00627FA9" w:rsidP="00627FA9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>2. Опубликовать настоящее р</w:t>
      </w:r>
      <w:r>
        <w:rPr>
          <w:rFonts w:ascii="Times New Roman" w:hAnsi="Times New Roman"/>
          <w:sz w:val="16"/>
          <w:szCs w:val="16"/>
        </w:rPr>
        <w:t>ешение в «</w:t>
      </w:r>
      <w:proofErr w:type="spellStart"/>
      <w:r>
        <w:rPr>
          <w:rFonts w:ascii="Times New Roman" w:hAnsi="Times New Roman"/>
          <w:sz w:val="16"/>
          <w:szCs w:val="16"/>
        </w:rPr>
        <w:t>Коуракском</w:t>
      </w:r>
      <w:proofErr w:type="spellEnd"/>
      <w:r>
        <w:rPr>
          <w:rFonts w:ascii="Times New Roman" w:hAnsi="Times New Roman"/>
          <w:sz w:val="16"/>
          <w:szCs w:val="16"/>
        </w:rPr>
        <w:t xml:space="preserve"> вестнике».</w:t>
      </w:r>
    </w:p>
    <w:p w:rsidR="00627FA9" w:rsidRPr="00627FA9" w:rsidRDefault="00627FA9" w:rsidP="00627FA9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627FA9">
        <w:rPr>
          <w:rFonts w:ascii="Times New Roman" w:hAnsi="Times New Roman"/>
          <w:sz w:val="16"/>
          <w:szCs w:val="16"/>
        </w:rPr>
        <w:t>3. Настоящее решение вступает в силу со дня</w:t>
      </w:r>
      <w:r>
        <w:rPr>
          <w:rFonts w:ascii="Times New Roman" w:hAnsi="Times New Roman"/>
          <w:sz w:val="16"/>
          <w:szCs w:val="16"/>
        </w:rPr>
        <w:t xml:space="preserve"> его официального опубликования</w:t>
      </w:r>
    </w:p>
    <w:tbl>
      <w:tblPr>
        <w:tblW w:w="17653" w:type="dxa"/>
        <w:tblLook w:val="00A0" w:firstRow="1" w:lastRow="0" w:firstColumn="1" w:lastColumn="0" w:noHBand="0" w:noVBand="0"/>
      </w:tblPr>
      <w:tblGrid>
        <w:gridCol w:w="16483"/>
        <w:gridCol w:w="1430"/>
        <w:gridCol w:w="720"/>
        <w:gridCol w:w="600"/>
        <w:gridCol w:w="1940"/>
        <w:gridCol w:w="640"/>
        <w:gridCol w:w="470"/>
        <w:gridCol w:w="1390"/>
        <w:gridCol w:w="222"/>
        <w:gridCol w:w="960"/>
        <w:gridCol w:w="5511"/>
      </w:tblGrid>
      <w:tr w:rsidR="00627FA9" w:rsidRPr="00627FA9" w:rsidTr="00627FA9">
        <w:trPr>
          <w:gridAfter w:val="4"/>
          <w:wAfter w:w="8083" w:type="dxa"/>
        </w:trPr>
        <w:tc>
          <w:tcPr>
            <w:tcW w:w="4785" w:type="dxa"/>
            <w:vAlign w:val="center"/>
          </w:tcPr>
          <w:p w:rsidR="00627FA9" w:rsidRPr="00627FA9" w:rsidRDefault="00627FA9" w:rsidP="00627F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7FA9">
              <w:rPr>
                <w:rFonts w:ascii="Times New Roman" w:hAnsi="Times New Roman"/>
                <w:sz w:val="16"/>
                <w:szCs w:val="16"/>
              </w:rPr>
              <w:t xml:space="preserve">Председатель Совета депутатов </w:t>
            </w:r>
          </w:p>
          <w:p w:rsidR="00627FA9" w:rsidRPr="00627FA9" w:rsidRDefault="00627FA9" w:rsidP="00627F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7FA9">
              <w:rPr>
                <w:rFonts w:ascii="Times New Roman" w:hAnsi="Times New Roman"/>
                <w:sz w:val="16"/>
                <w:szCs w:val="16"/>
              </w:rPr>
              <w:t>Коуракского сельсовета</w:t>
            </w:r>
          </w:p>
          <w:p w:rsidR="00627FA9" w:rsidRPr="00627FA9" w:rsidRDefault="00627FA9" w:rsidP="00627F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7FA9">
              <w:rPr>
                <w:rFonts w:ascii="Times New Roman" w:hAnsi="Times New Roman"/>
                <w:sz w:val="16"/>
                <w:szCs w:val="16"/>
              </w:rPr>
              <w:t xml:space="preserve"> Тогучинского района</w:t>
            </w:r>
          </w:p>
          <w:p w:rsidR="00627FA9" w:rsidRPr="00627FA9" w:rsidRDefault="00627FA9" w:rsidP="00627F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7FA9">
              <w:rPr>
                <w:rFonts w:ascii="Times New Roman" w:hAnsi="Times New Roman"/>
                <w:sz w:val="16"/>
                <w:szCs w:val="16"/>
              </w:rPr>
              <w:t>Новосибирской области</w:t>
            </w:r>
          </w:p>
          <w:p w:rsidR="00627FA9" w:rsidRPr="00627FA9" w:rsidRDefault="00627FA9" w:rsidP="00627FA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7FA9">
              <w:rPr>
                <w:rFonts w:ascii="Times New Roman" w:hAnsi="Times New Roman"/>
                <w:sz w:val="16"/>
                <w:szCs w:val="16"/>
              </w:rPr>
              <w:t>_____________</w:t>
            </w:r>
            <w:proofErr w:type="gramStart"/>
            <w:r w:rsidRPr="00627FA9">
              <w:rPr>
                <w:rFonts w:ascii="Times New Roman" w:hAnsi="Times New Roman"/>
                <w:sz w:val="16"/>
                <w:szCs w:val="16"/>
              </w:rPr>
              <w:t xml:space="preserve">_  </w:t>
            </w:r>
            <w:proofErr w:type="spellStart"/>
            <w:r w:rsidRPr="00627FA9">
              <w:rPr>
                <w:rFonts w:ascii="Times New Roman" w:hAnsi="Times New Roman"/>
                <w:sz w:val="16"/>
                <w:szCs w:val="16"/>
              </w:rPr>
              <w:t>Г.Н.Суворова</w:t>
            </w:r>
            <w:proofErr w:type="spellEnd"/>
            <w:proofErr w:type="gramEnd"/>
          </w:p>
        </w:tc>
        <w:tc>
          <w:tcPr>
            <w:tcW w:w="4785" w:type="dxa"/>
            <w:gridSpan w:val="6"/>
            <w:vAlign w:val="center"/>
          </w:tcPr>
          <w:p w:rsidR="00627FA9" w:rsidRPr="00627FA9" w:rsidRDefault="00627FA9" w:rsidP="00627F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7FA9">
              <w:rPr>
                <w:rFonts w:ascii="Times New Roman" w:hAnsi="Times New Roman"/>
                <w:sz w:val="16"/>
                <w:szCs w:val="16"/>
              </w:rPr>
              <w:t xml:space="preserve">Глава Коуракского сельсовета Тогучинского района </w:t>
            </w:r>
          </w:p>
          <w:p w:rsidR="00627FA9" w:rsidRPr="00627FA9" w:rsidRDefault="00627FA9" w:rsidP="00627F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7FA9">
              <w:rPr>
                <w:rFonts w:ascii="Times New Roman" w:hAnsi="Times New Roman"/>
                <w:sz w:val="16"/>
                <w:szCs w:val="16"/>
              </w:rPr>
              <w:t>Новосибирской области</w:t>
            </w:r>
          </w:p>
          <w:p w:rsidR="00627FA9" w:rsidRPr="00627FA9" w:rsidRDefault="00627FA9" w:rsidP="00627F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627FA9" w:rsidRPr="00627FA9" w:rsidRDefault="00627FA9" w:rsidP="00627F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7FA9">
              <w:rPr>
                <w:rFonts w:ascii="Times New Roman" w:hAnsi="Times New Roman"/>
                <w:sz w:val="16"/>
                <w:szCs w:val="16"/>
              </w:rPr>
              <w:t>_____________</w:t>
            </w:r>
            <w:proofErr w:type="gramStart"/>
            <w:r w:rsidRPr="00627FA9">
              <w:rPr>
                <w:rFonts w:ascii="Times New Roman" w:hAnsi="Times New Roman"/>
                <w:sz w:val="16"/>
                <w:szCs w:val="16"/>
              </w:rPr>
              <w:t>_  С.</w:t>
            </w:r>
            <w:proofErr w:type="gramEnd"/>
            <w:r w:rsidRPr="00627FA9">
              <w:rPr>
                <w:rFonts w:ascii="Times New Roman" w:hAnsi="Times New Roman"/>
                <w:sz w:val="16"/>
                <w:szCs w:val="16"/>
              </w:rPr>
              <w:t xml:space="preserve"> А. </w:t>
            </w:r>
            <w:proofErr w:type="spellStart"/>
            <w:r w:rsidRPr="00627FA9">
              <w:rPr>
                <w:rFonts w:ascii="Times New Roman" w:hAnsi="Times New Roman"/>
                <w:sz w:val="16"/>
                <w:szCs w:val="16"/>
              </w:rPr>
              <w:t>Слотин</w:t>
            </w:r>
            <w:proofErr w:type="spellEnd"/>
          </w:p>
        </w:tc>
      </w:tr>
      <w:tr w:rsidR="00627FA9" w:rsidRPr="00627FA9" w:rsidTr="00627FA9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5</w:t>
            </w:r>
          </w:p>
        </w:tc>
      </w:tr>
      <w:tr w:rsidR="00627FA9" w:rsidRPr="00627FA9" w:rsidTr="00627FA9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11-й сессии шестого созыва</w:t>
            </w:r>
          </w:p>
        </w:tc>
      </w:tr>
      <w:tr w:rsidR="00627FA9" w:rsidRPr="00627FA9" w:rsidTr="00627FA9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а депутатов Коуракского сельсовета Тогучинского района</w:t>
            </w:r>
          </w:p>
        </w:tc>
      </w:tr>
      <w:tr w:rsidR="00627FA9" w:rsidRPr="00627FA9" w:rsidTr="00627FA9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27FA9">
              <w:rPr>
                <w:sz w:val="16"/>
                <w:szCs w:val="16"/>
              </w:rPr>
              <w:t xml:space="preserve">Приложение 3 </w:t>
            </w:r>
          </w:p>
          <w:p w:rsidR="00627FA9" w:rsidRPr="00627FA9" w:rsidRDefault="00627FA9" w:rsidP="00627FA9">
            <w:pPr>
              <w:pStyle w:val="1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627FA9">
              <w:rPr>
                <w:sz w:val="16"/>
                <w:szCs w:val="16"/>
              </w:rPr>
              <w:t>к решению 11-й сессии шестого созыва</w:t>
            </w:r>
          </w:p>
          <w:p w:rsidR="00627FA9" w:rsidRPr="00627FA9" w:rsidRDefault="00627FA9" w:rsidP="00627FA9">
            <w:pPr>
              <w:pStyle w:val="1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627FA9">
              <w:rPr>
                <w:bCs w:val="0"/>
                <w:sz w:val="16"/>
                <w:szCs w:val="16"/>
              </w:rPr>
              <w:t>Совета депутатов Коуракского сельсовета Тогучинского района</w:t>
            </w:r>
          </w:p>
          <w:p w:rsidR="00627FA9" w:rsidRPr="00627FA9" w:rsidRDefault="00627FA9" w:rsidP="00627FA9">
            <w:pPr>
              <w:pStyle w:val="1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627FA9">
              <w:rPr>
                <w:bCs w:val="0"/>
                <w:sz w:val="16"/>
                <w:szCs w:val="16"/>
              </w:rPr>
              <w:t xml:space="preserve">Новосибирской области № 42 от </w:t>
            </w:r>
            <w:proofErr w:type="gramStart"/>
            <w:r w:rsidRPr="00627FA9">
              <w:rPr>
                <w:bCs w:val="0"/>
                <w:sz w:val="16"/>
                <w:szCs w:val="16"/>
              </w:rPr>
              <w:t>10.09.2021  года</w:t>
            </w:r>
            <w:proofErr w:type="gramEnd"/>
            <w:r w:rsidRPr="00627FA9">
              <w:rPr>
                <w:bCs w:val="0"/>
                <w:sz w:val="16"/>
                <w:szCs w:val="16"/>
              </w:rPr>
              <w:t xml:space="preserve">  </w:t>
            </w:r>
          </w:p>
          <w:p w:rsidR="00627FA9" w:rsidRPr="00627FA9" w:rsidRDefault="00627FA9" w:rsidP="00627FA9">
            <w:pPr>
              <w:rPr>
                <w:sz w:val="16"/>
                <w:szCs w:val="16"/>
              </w:rPr>
            </w:pPr>
            <w:r w:rsidRPr="00627FA9">
              <w:rPr>
                <w:bCs/>
                <w:sz w:val="16"/>
                <w:szCs w:val="16"/>
              </w:rPr>
              <w:t>«О внесении изменении в решение пятой сессии шестого созыва Совета депутатов Коуракского сельсовета Тогучинского район</w:t>
            </w:r>
            <w:r>
              <w:rPr>
                <w:bCs/>
                <w:sz w:val="16"/>
                <w:szCs w:val="16"/>
              </w:rPr>
              <w:t xml:space="preserve">а Новосибирской области № 22 от </w:t>
            </w:r>
            <w:r w:rsidRPr="00627FA9">
              <w:rPr>
                <w:bCs/>
                <w:sz w:val="16"/>
                <w:szCs w:val="16"/>
              </w:rPr>
              <w:t>24.12.2020 г. «О бюджете Коуракского сельсовета Тогучинского района на 2021 год и плановый период 2022-2023 годов»</w:t>
            </w:r>
          </w:p>
          <w:p w:rsidR="00627FA9" w:rsidRPr="00627FA9" w:rsidRDefault="00627FA9" w:rsidP="00627FA9">
            <w:pPr>
              <w:pStyle w:val="1"/>
              <w:rPr>
                <w:sz w:val="16"/>
                <w:szCs w:val="16"/>
              </w:rPr>
            </w:pPr>
            <w:r w:rsidRPr="00627FA9">
              <w:rPr>
                <w:sz w:val="16"/>
                <w:szCs w:val="16"/>
              </w:rPr>
              <w:t>ДОХОДЫ</w:t>
            </w:r>
          </w:p>
          <w:p w:rsidR="00627FA9" w:rsidRPr="00627FA9" w:rsidRDefault="00627FA9" w:rsidP="00627FA9">
            <w:pPr>
              <w:jc w:val="center"/>
              <w:rPr>
                <w:sz w:val="16"/>
                <w:szCs w:val="16"/>
              </w:rPr>
            </w:pPr>
            <w:r w:rsidRPr="00627FA9">
              <w:rPr>
                <w:sz w:val="16"/>
                <w:szCs w:val="16"/>
              </w:rPr>
              <w:t xml:space="preserve">   бюджета Коуракского сельсовета Тогучинского района Новосибирской области на 2021 год и плановый период 2022-2023гг.</w:t>
            </w:r>
          </w:p>
          <w:p w:rsidR="00627FA9" w:rsidRPr="00627FA9" w:rsidRDefault="00627FA9" w:rsidP="00627FA9">
            <w:pPr>
              <w:jc w:val="right"/>
              <w:rPr>
                <w:sz w:val="16"/>
                <w:szCs w:val="16"/>
              </w:rPr>
            </w:pPr>
            <w:r w:rsidRPr="00627FA9">
              <w:rPr>
                <w:sz w:val="16"/>
                <w:szCs w:val="16"/>
              </w:rPr>
              <w:tab/>
            </w:r>
            <w:r w:rsidRPr="00627FA9">
              <w:rPr>
                <w:sz w:val="16"/>
                <w:szCs w:val="16"/>
              </w:rPr>
              <w:tab/>
            </w:r>
            <w:r w:rsidRPr="00627FA9">
              <w:rPr>
                <w:sz w:val="16"/>
                <w:szCs w:val="16"/>
              </w:rPr>
              <w:tab/>
            </w:r>
            <w:r w:rsidRPr="00627FA9">
              <w:rPr>
                <w:sz w:val="16"/>
                <w:szCs w:val="16"/>
              </w:rPr>
              <w:tab/>
            </w:r>
            <w:r w:rsidRPr="00627FA9">
              <w:rPr>
                <w:sz w:val="16"/>
                <w:szCs w:val="16"/>
              </w:rPr>
              <w:tab/>
            </w:r>
            <w:r w:rsidRPr="00627FA9">
              <w:rPr>
                <w:sz w:val="16"/>
                <w:szCs w:val="16"/>
              </w:rPr>
              <w:tab/>
            </w:r>
            <w:r w:rsidRPr="00627FA9">
              <w:rPr>
                <w:sz w:val="16"/>
                <w:szCs w:val="16"/>
              </w:rPr>
              <w:tab/>
            </w:r>
            <w:r w:rsidRPr="00627FA9">
              <w:rPr>
                <w:sz w:val="16"/>
                <w:szCs w:val="16"/>
              </w:rPr>
              <w:tab/>
            </w:r>
            <w:r w:rsidRPr="00627FA9">
              <w:rPr>
                <w:sz w:val="16"/>
                <w:szCs w:val="16"/>
              </w:rPr>
              <w:tab/>
              <w:t xml:space="preserve">                              Таблица 1</w:t>
            </w:r>
            <w:r w:rsidRPr="00627FA9">
              <w:rPr>
                <w:sz w:val="16"/>
                <w:szCs w:val="16"/>
              </w:rPr>
              <w:tab/>
              <w:t xml:space="preserve">      </w:t>
            </w:r>
          </w:p>
          <w:p w:rsidR="00627FA9" w:rsidRPr="00627FA9" w:rsidRDefault="00627FA9" w:rsidP="00627FA9">
            <w:pPr>
              <w:rPr>
                <w:sz w:val="16"/>
                <w:szCs w:val="16"/>
              </w:rPr>
            </w:pPr>
            <w:r w:rsidRPr="00627FA9">
              <w:rPr>
                <w:sz w:val="16"/>
                <w:szCs w:val="16"/>
              </w:rPr>
              <w:t xml:space="preserve">       </w:t>
            </w:r>
          </w:p>
          <w:tbl>
            <w:tblPr>
              <w:tblW w:w="11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7"/>
              <w:gridCol w:w="2413"/>
              <w:gridCol w:w="2250"/>
              <w:gridCol w:w="720"/>
              <w:gridCol w:w="600"/>
              <w:gridCol w:w="1832"/>
              <w:gridCol w:w="108"/>
              <w:gridCol w:w="640"/>
              <w:gridCol w:w="301"/>
              <w:gridCol w:w="928"/>
              <w:gridCol w:w="631"/>
              <w:gridCol w:w="261"/>
              <w:gridCol w:w="211"/>
              <w:gridCol w:w="749"/>
              <w:gridCol w:w="5511"/>
            </w:tblGrid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0" cy="6972300"/>
                            <wp:effectExtent l="7620" t="8255" r="11430" b="10795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6972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58F826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-.85pt" to="21.6pt,5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"/>
                        </w:pict>
                      </mc:Fallback>
                    </mc:AlternateContent>
                  </w:r>
                  <w:r w:rsidRPr="00627FA9">
                    <w:rPr>
                      <w:sz w:val="16"/>
                      <w:szCs w:val="16"/>
                    </w:rPr>
                    <w:t xml:space="preserve">                 </w:t>
                  </w:r>
                  <w:r w:rsidRPr="00627FA9">
                    <w:rPr>
                      <w:b/>
                      <w:sz w:val="16"/>
                      <w:szCs w:val="16"/>
                    </w:rPr>
                    <w:t>КБК РФ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Наименование групп, подгрупп, статьи, подстатьи, элемента,</w:t>
                  </w:r>
                </w:p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 xml:space="preserve">программы (подпрограммы), кода экономической классификации доходов </w:t>
                  </w:r>
                </w:p>
              </w:tc>
              <w:tc>
                <w:tcPr>
                  <w:tcW w:w="2905" w:type="dxa"/>
                  <w:gridSpan w:val="7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Сумма</w:t>
                  </w:r>
                </w:p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627FA9">
                    <w:rPr>
                      <w:sz w:val="16"/>
                      <w:szCs w:val="16"/>
                    </w:rPr>
                    <w:t>тыс.руб</w:t>
                  </w:r>
                  <w:proofErr w:type="spellEnd"/>
                  <w:r w:rsidRPr="00627FA9">
                    <w:rPr>
                      <w:sz w:val="16"/>
                      <w:szCs w:val="16"/>
                    </w:rPr>
                    <w:t>.)</w:t>
                  </w:r>
                </w:p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2021г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2022г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2023г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00    1 00 00000 00 0000 00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4863,8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3681,7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3774,7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00    1 03 00000 00 0000 00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877,4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985,9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2060,9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00    1 03 02231 01 0000 11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732,2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72,5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00    1 03 02241 01 0000 11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27FA9">
                    <w:rPr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627FA9">
                    <w:rPr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,6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,7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00    1 03 02251 01 0000 11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 242,0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 355,8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493,3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00    1 03 02261 01 0000 11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-120,0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-107,7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 xml:space="preserve">-110,6  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    1 01 00000 00 0000 00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605,0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617,1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630,1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    1 01 02000 01 0000 11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05,0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17,1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30,1</w:t>
                  </w:r>
                </w:p>
              </w:tc>
            </w:tr>
            <w:tr w:rsidR="00627FA9" w:rsidRPr="00627FA9" w:rsidTr="002B6CBB">
              <w:trPr>
                <w:gridAfter w:val="2"/>
                <w:trHeight w:val="1301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    1 01 02010 01 0000 110</w:t>
                  </w:r>
                </w:p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02,2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14,3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27,3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lastRenderedPageBreak/>
                    <w:t>182    1 01 02030 01 0000 11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,8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,8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,8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    1 05 00000 00 0000 00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 xml:space="preserve">155,7 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2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25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    1 05 03000 01 0000 11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55,7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2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25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    1 05 03010 01 0000 11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55,7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2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25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    1 06 00000 00 0000 00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781,0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74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740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    1 06 01000 00 0000 11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01,0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0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    1 06 01030 10 0000 11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01,0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0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    1 06 06000 00 0000 11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80,0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8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680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    1 06 06033 10 0000 11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40,0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4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40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    1 06 06043 10 0000 11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440,0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44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440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 11 00000 00 0000 00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ДОХОДЫ ОТ ИСПОЛЬЗОВАНИЯ ИМУЩЕСТВА, НАХОДЯЩЕГОСЯ</w:t>
                  </w:r>
                </w:p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В ГОСУДАРСТВЕННОЙ И МУНИЦИПАЛЬНОЙ СОБСТВЕННОСТИ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59,7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59,7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59,7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 11 05035 10 0000 12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9,7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9,7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9,7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 13 00000 00 0000 00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ДОХОДЫ ОТ ОКАЗАНИЯ ПЛАТНЫХ УСЛУГ (РАБОТ) И КОМПЕСАЦИИ ЗАТРАТ ГОСУДАРСТВА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225,6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59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59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 13 01000 00 0000 13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31,5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35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 13 01990 00 0000 13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31,5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35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 13 01995 10 0000 13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31,5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35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 13 02065 00 0000 13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80,6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82,5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82,5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 13 02065 10 0000 13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80,6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82,5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82,5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 13 02995 00 0000 13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13,5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41,5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41,5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 13 02995 10 0000 13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13,5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41,5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41,5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 14 00000 00 0000 00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129,4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0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 14 06025 10 0000 43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129,4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 16 00000 00 0000 00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Доходы от денежных взысканий (штрафов)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 16 10123 01 0000 14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года, подлежащие </w:t>
                  </w:r>
                  <w:r w:rsidRPr="00627FA9">
                    <w:rPr>
                      <w:sz w:val="16"/>
                      <w:szCs w:val="16"/>
                    </w:rPr>
                    <w:lastRenderedPageBreak/>
                    <w:t>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lastRenderedPageBreak/>
                    <w:t>0,3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lastRenderedPageBreak/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 17 15030 10 0000 15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29,7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2 00 00000 00 0000 00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29182,6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0232,3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9531,6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 02 00000 00 0000 00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БЕЗВОЗМЕЗДНЫЕ ПОСТУПЛЕНИЯ ОТ ДРУГИХ БЮДЖЕТОВ</w:t>
                  </w:r>
                </w:p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БЮДЖЕТНОЙ СИСТЕМЫ РФ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9182,6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0232,3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9531,6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 02 16001 10 0000 15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777,2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3121,1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3614,9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 02 29900 10 0000 15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Субсидии бюджетам сельских поселений из местных бюджетов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5864,7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801,8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 02 30024 10 0000 15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0,1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 02 49999 10 0000 15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7133,4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 02 29999 10 0000 15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97,3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537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555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2 02 35118 10 0000 150</w:t>
                  </w: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09,9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11,1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sz w:val="16"/>
                      <w:szCs w:val="16"/>
                    </w:rPr>
                  </w:pPr>
                  <w:r w:rsidRPr="00627FA9">
                    <w:rPr>
                      <w:sz w:val="16"/>
                      <w:szCs w:val="16"/>
                    </w:rPr>
                    <w:t>115,5</w:t>
                  </w:r>
                </w:p>
              </w:tc>
            </w:tr>
            <w:tr w:rsidR="00627FA9" w:rsidRPr="00627FA9" w:rsidTr="002B6CBB">
              <w:trPr>
                <w:gridAfter w:val="2"/>
              </w:trPr>
              <w:tc>
                <w:tcPr>
                  <w:tcW w:w="2950" w:type="dxa"/>
                  <w:gridSpan w:val="2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02" w:type="dxa"/>
                  <w:gridSpan w:val="4"/>
                  <w:shd w:val="clear" w:color="auto" w:fill="auto"/>
                </w:tcPr>
                <w:p w:rsidR="00627FA9" w:rsidRPr="00627FA9" w:rsidRDefault="00627FA9" w:rsidP="00627FA9">
                  <w:pPr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ВСЕГО ДОХОДОВ</w:t>
                  </w:r>
                </w:p>
              </w:tc>
              <w:tc>
                <w:tcPr>
                  <w:tcW w:w="1049" w:type="dxa"/>
                  <w:gridSpan w:val="3"/>
                  <w:shd w:val="clear" w:color="auto" w:fill="auto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34046,4</w:t>
                  </w:r>
                </w:p>
              </w:tc>
              <w:tc>
                <w:tcPr>
                  <w:tcW w:w="928" w:type="dxa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3914,0</w:t>
                  </w:r>
                </w:p>
              </w:tc>
              <w:tc>
                <w:tcPr>
                  <w:tcW w:w="928" w:type="dxa"/>
                  <w:gridSpan w:val="3"/>
                </w:tcPr>
                <w:p w:rsidR="00627FA9" w:rsidRPr="00627FA9" w:rsidRDefault="00627FA9" w:rsidP="00627F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7FA9">
                    <w:rPr>
                      <w:b/>
                      <w:sz w:val="16"/>
                      <w:szCs w:val="16"/>
                    </w:rPr>
                    <w:t>13307,0</w:t>
                  </w: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85"/>
              </w:trPr>
              <w:tc>
                <w:tcPr>
                  <w:tcW w:w="5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ложение № 5</w:t>
                  </w: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85"/>
              </w:trPr>
              <w:tc>
                <w:tcPr>
                  <w:tcW w:w="5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 решению 11-й сессии шестого созыва</w:t>
                  </w: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85"/>
              </w:trPr>
              <w:tc>
                <w:tcPr>
                  <w:tcW w:w="5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вета депутатов Коуракского сельсовета Тогучинского района</w:t>
                  </w: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85"/>
              </w:trPr>
              <w:tc>
                <w:tcPr>
                  <w:tcW w:w="5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овосибирской области № 42 от </w:t>
                  </w:r>
                  <w:proofErr w:type="gramStart"/>
                  <w:r w:rsidRPr="002B6CB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.09.2021  года</w:t>
                  </w:r>
                  <w:proofErr w:type="gramEnd"/>
                  <w:r w:rsidRPr="002B6CB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00"/>
              </w:trPr>
              <w:tc>
                <w:tcPr>
                  <w:tcW w:w="1751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«О внесении изменении в решение пятой сессии шестого созыва Совета депутатов Коуракского сельсовета Тогучинского района Новосибирской области № 22 от 24.12.2020 г. «О бюджете Коуракского сельсовета Тогучинского района на 2021 год и плановый период 2022-2023 годов»</w:t>
                  </w: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85"/>
              </w:trPr>
              <w:tc>
                <w:tcPr>
                  <w:tcW w:w="5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650"/>
              </w:trPr>
              <w:tc>
                <w:tcPr>
                  <w:tcW w:w="109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Коуракского сельсовета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Тогучинского района на 2021 г.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55"/>
              </w:trPr>
              <w:tc>
                <w:tcPr>
                  <w:tcW w:w="5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Таблица 1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0"/>
              </w:trPr>
              <w:tc>
                <w:tcPr>
                  <w:tcW w:w="5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рублей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75"/>
              </w:trPr>
              <w:tc>
                <w:tcPr>
                  <w:tcW w:w="520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</w:t>
                  </w:r>
                </w:p>
              </w:tc>
              <w:tc>
                <w:tcPr>
                  <w:tcW w:w="1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8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55"/>
              </w:trPr>
              <w:tc>
                <w:tcPr>
                  <w:tcW w:w="520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0"/>
              </w:trPr>
              <w:tc>
                <w:tcPr>
                  <w:tcW w:w="520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 426 548,75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740 19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740 19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2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740 19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4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40 19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40 19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4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 650 268,75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 650 268,75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 549 51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4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 549 51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 549 51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2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 088 968,75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 983 268,75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 983 268,75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 4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 4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 3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9 3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15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7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4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Реализация мероприятий по обеспечению сбалансированности местных бюджетов в рамках </w:t>
                  </w:r>
                  <w:proofErr w:type="spellStart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государственнной</w:t>
                  </w:r>
                  <w:proofErr w:type="spellEnd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программы Новосибирской области "Управление финансами в Новосибирской области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1 69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4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 69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 69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1 09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1 09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2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1 09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 09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 09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9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9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9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9 9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9 9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9 9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9 9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4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7 4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7 4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 5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 5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 981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15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 981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 981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Мероприятия по обеспечению первичных мер пожарной безопасности 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2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6 481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6 481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6 481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2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2 5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2 5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2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2 5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6 112 429,8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2 040,8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2 040,8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4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Поддержание безопасного технического состояния гидротехнических сооружений Новосибирской области в рамках мероприятий государственной программы Новосибирской области "Охрана окружающей среды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708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8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8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1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Софинансирование</w:t>
                  </w:r>
                  <w:proofErr w:type="spellEnd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мероприятий по поддержанию безопасного технического состояния гидротехнических сооружений Новосибирской области в рамках мероприятий государственной программы Новосибирской области "Охрана окружающей среды" за счет средств местного бюджет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S08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 040,8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S08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 040,8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S08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 040,8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5 974 389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15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Муниципальная программа "Повышение безопасности дорожного движения по </w:t>
                  </w:r>
                  <w:proofErr w:type="spellStart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Тогучинскому</w:t>
                  </w:r>
                  <w:proofErr w:type="spellEnd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району Новосибирской области на 2021-2023 годы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4 003 697,9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15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Реализация мероприятий муниципальной программы "Повышение безопасности дорожного движения по </w:t>
                  </w:r>
                  <w:proofErr w:type="spellStart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Тогучинскому</w:t>
                  </w:r>
                  <w:proofErr w:type="spellEnd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району Новосибирской области на 2021-2023 годы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.0.00.079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.0.00.079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.0.00.079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3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 xml:space="preserve">Реализация мероприятий муниципальной программы «Повышение безопасности дорожного </w:t>
                  </w:r>
                  <w:proofErr w:type="gramStart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движения  по</w:t>
                  </w:r>
                  <w:proofErr w:type="gramEnd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Тогучинскому</w:t>
                  </w:r>
                  <w:proofErr w:type="spellEnd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району Новосибирской области на 2021-2023 годы» за счет средств областного бюджета по устойчивому функционированию автомобильных дорог местного значения и искусственных сооружений на них 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.0.00.70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3 764 661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.0.00.70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 764 661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.0.00.70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 764 661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400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Реализация мероприятий муниципальной программы «Повышение безопасности дорожного движения  по </w:t>
                  </w:r>
                  <w:proofErr w:type="spellStart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Тогучинскому</w:t>
                  </w:r>
                  <w:proofErr w:type="spellEnd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району Новосибирской области на 2021-2023 годы» за счет средств местного бюджета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.0.00.S0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39 036,9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.0.00.S0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9 036,9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.0.00.S0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39 036,9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 970 691,0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Дорожный фонд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 970 691,0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 970 691,0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 970 691,0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6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6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15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Оценка недвижимости, признание прав и регулирование отношений по муниципальной собственности в части оформления земельных участк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9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6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9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9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 422 069,71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 422 069,71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 422 069,71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6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 063 069,71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6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 063 069,71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6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 063 069,71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6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4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6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6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6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6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6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4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Реализация мероприятий по обеспечению сбалансированности местных бюджетов в рамках </w:t>
                  </w:r>
                  <w:proofErr w:type="spellStart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государственнной</w:t>
                  </w:r>
                  <w:proofErr w:type="spellEnd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программы Новосибирской области "Управление финансами в Новосибирской области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15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5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5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 453 994,3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 453 994,3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 453 994,3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Дворцы и дома культур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44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 846 266,3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4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44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85 8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44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85 8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44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 838 465,5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44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 838 465,5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44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2 000,86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44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2 000,86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72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Реализация проектов развития территорий муниципальных образований Новосибирской области, основанных на местных инициативах, государственной программы Новосибирской области "Управление финансами в Новосибирской области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702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97 298,46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2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7 298,46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2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97 298,46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4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Реализация мероприятий по обеспечению сбалансированности местных бюджетов в рамках </w:t>
                  </w:r>
                  <w:proofErr w:type="spellStart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государственнной</w:t>
                  </w:r>
                  <w:proofErr w:type="spellEnd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программы Новосибирской области "Управление финансами в Новосибирской области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 221 24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4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 061 24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 061 24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29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Софинансирование</w:t>
                  </w:r>
                  <w:proofErr w:type="spellEnd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в рамках реализации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 за счет местного бюджет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S02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9 189,54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S02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 189,54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S02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9 189,54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72 185,2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72 060,2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72 060,2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49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72 060,2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49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2 060,2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49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1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72 060,2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5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5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25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4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5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5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 460 347,4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 460 347,4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 мероприятия бюджета Тогучинского рай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 460 347,4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05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69 531,0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5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5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5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4 531,0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05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64 531,08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4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Реализация мероприятий по обеспечению сбалансированности местных бюджетов в рамках </w:t>
                  </w:r>
                  <w:proofErr w:type="spellStart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государственнной</w:t>
                  </w:r>
                  <w:proofErr w:type="spellEnd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программы Новосибирской области "Управление финансами в Новосибирской области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8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15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Малобюджетное строительство, реконструкция, ремонт спортивных сооружений, обеспечение оборудованием и инвентарем спортивных объек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707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 00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7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 00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707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 000 000,0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58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Софинансирование</w:t>
                  </w:r>
                  <w:proofErr w:type="spellEnd"/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государственной программы Новосибирской области "Развитие физической культуры и спорта в Новосибирской области", за счет местного бюджет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88.0.00.S07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40 816,3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70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S07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 816,3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8.0.00.S07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0 816,32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B6CBB" w:rsidRPr="002B6CBB" w:rsidTr="002B6C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55"/>
              </w:trPr>
              <w:tc>
                <w:tcPr>
                  <w:tcW w:w="52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B6CBB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34 346 456,340</w:t>
                  </w: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CBB" w:rsidRPr="002B6CBB" w:rsidRDefault="002B6CBB" w:rsidP="002B6C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7"/>
              <w:tblOverlap w:val="never"/>
              <w:tblW w:w="10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4351"/>
              <w:gridCol w:w="2859"/>
            </w:tblGrid>
            <w:tr w:rsidR="009E19D9" w:rsidRPr="003C01B6" w:rsidTr="009E19D9">
              <w:trPr>
                <w:trHeight w:val="13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9D9" w:rsidRPr="003C01B6" w:rsidRDefault="009E19D9" w:rsidP="009E19D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C01B6">
                    <w:rPr>
                      <w:rFonts w:ascii="Times New Roman" w:hAnsi="Times New Roman"/>
                      <w:sz w:val="18"/>
                      <w:szCs w:val="18"/>
                    </w:rPr>
                    <w:t>Учредитель: администрация</w:t>
                  </w:r>
                </w:p>
                <w:p w:rsidR="009E19D9" w:rsidRPr="003C01B6" w:rsidRDefault="009E19D9" w:rsidP="009E19D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C01B6">
                    <w:rPr>
                      <w:rFonts w:ascii="Times New Roman" w:hAnsi="Times New Roman"/>
                      <w:sz w:val="18"/>
                      <w:szCs w:val="18"/>
                    </w:rPr>
                    <w:t>Коуракского сельсовета</w:t>
                  </w:r>
                </w:p>
                <w:p w:rsidR="009E19D9" w:rsidRPr="003C01B6" w:rsidRDefault="009E19D9" w:rsidP="009E19D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C01B6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</w:t>
                  </w:r>
                  <w:r w:rsidRPr="003C01B6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  <w:r w:rsidRPr="003C01B6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mail</w:t>
                  </w:r>
                  <w:r w:rsidRPr="003C01B6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Pr="003C01B6">
                      <w:rPr>
                        <w:rFonts w:ascii="Times New Roman" w:hAnsi="Times New Roman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kourak</w:t>
                    </w:r>
                    <w:r w:rsidRPr="003C01B6">
                      <w:rPr>
                        <w:rFonts w:ascii="Times New Roman" w:hAnsi="Times New Roman"/>
                        <w:color w:val="0000FF"/>
                        <w:sz w:val="18"/>
                        <w:szCs w:val="18"/>
                        <w:u w:val="single"/>
                      </w:rPr>
                      <w:t>-</w:t>
                    </w:r>
                    <w:r w:rsidRPr="003C01B6">
                      <w:rPr>
                        <w:rFonts w:ascii="Times New Roman" w:hAnsi="Times New Roman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ss</w:t>
                    </w:r>
                    <w:r w:rsidRPr="003C01B6">
                      <w:rPr>
                        <w:rFonts w:ascii="Times New Roman" w:hAnsi="Times New Roman"/>
                        <w:color w:val="0000FF"/>
                        <w:sz w:val="18"/>
                        <w:szCs w:val="18"/>
                        <w:u w:val="single"/>
                      </w:rPr>
                      <w:t>@</w:t>
                    </w:r>
                    <w:r w:rsidRPr="003C01B6">
                      <w:rPr>
                        <w:rFonts w:ascii="Times New Roman" w:hAnsi="Times New Roman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mail</w:t>
                    </w:r>
                    <w:r w:rsidRPr="003C01B6">
                      <w:rPr>
                        <w:rFonts w:ascii="Times New Roman" w:hAnsi="Times New Roman"/>
                        <w:color w:val="0000FF"/>
                        <w:sz w:val="18"/>
                        <w:szCs w:val="18"/>
                        <w:u w:val="single"/>
                      </w:rPr>
                      <w:t>.</w:t>
                    </w:r>
                    <w:r w:rsidRPr="003C01B6">
                      <w:rPr>
                        <w:rFonts w:ascii="Times New Roman" w:hAnsi="Times New Roman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4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9D9" w:rsidRPr="003C01B6" w:rsidRDefault="009E19D9" w:rsidP="009E19D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C01B6">
                    <w:rPr>
                      <w:rFonts w:ascii="Times New Roman" w:hAnsi="Times New Roman"/>
                      <w:sz w:val="18"/>
                      <w:szCs w:val="18"/>
                    </w:rPr>
                    <w:t xml:space="preserve">Адрес: с. Коурак, </w:t>
                  </w:r>
                </w:p>
                <w:p w:rsidR="009E19D9" w:rsidRPr="003C01B6" w:rsidRDefault="009E19D9" w:rsidP="009E19D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C01B6">
                    <w:rPr>
                      <w:rFonts w:ascii="Times New Roman" w:hAnsi="Times New Roman"/>
                      <w:sz w:val="18"/>
                      <w:szCs w:val="18"/>
                    </w:rPr>
                    <w:t>ул. Партизанская, 10/1,</w:t>
                  </w:r>
                </w:p>
                <w:p w:rsidR="009E19D9" w:rsidRPr="003C01B6" w:rsidRDefault="009E19D9" w:rsidP="009E19D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C01B6">
                    <w:rPr>
                      <w:rFonts w:ascii="Times New Roman" w:hAnsi="Times New Roman"/>
                      <w:sz w:val="18"/>
                      <w:szCs w:val="18"/>
                    </w:rPr>
                    <w:t>т. ф. 44-137, 44-190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9D9" w:rsidRPr="003C01B6" w:rsidRDefault="009E19D9" w:rsidP="009E19D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C01B6">
                    <w:rPr>
                      <w:rFonts w:ascii="Times New Roman" w:hAnsi="Times New Roman"/>
                      <w:sz w:val="18"/>
                      <w:szCs w:val="18"/>
                    </w:rPr>
                    <w:t>Ответственный за выпуск:</w:t>
                  </w:r>
                </w:p>
                <w:p w:rsidR="009E19D9" w:rsidRPr="003C01B6" w:rsidRDefault="009E19D9" w:rsidP="009E19D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C01B6">
                    <w:rPr>
                      <w:rFonts w:ascii="Times New Roman" w:hAnsi="Times New Roman"/>
                      <w:sz w:val="18"/>
                      <w:szCs w:val="18"/>
                    </w:rPr>
                    <w:t>Мухина Т. А.</w:t>
                  </w:r>
                </w:p>
                <w:p w:rsidR="009E19D9" w:rsidRPr="003C01B6" w:rsidRDefault="009E19D9" w:rsidP="009E19D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C01B6">
                    <w:rPr>
                      <w:rFonts w:ascii="Times New Roman" w:hAnsi="Times New Roman"/>
                      <w:sz w:val="18"/>
                      <w:szCs w:val="18"/>
                    </w:rPr>
                    <w:t>Тираж 30 экз.</w:t>
                  </w:r>
                </w:p>
              </w:tc>
            </w:tr>
          </w:tbl>
          <w:p w:rsidR="00627FA9" w:rsidRPr="002B6CBB" w:rsidRDefault="00627FA9" w:rsidP="00627FA9">
            <w:pPr>
              <w:rPr>
                <w:b/>
                <w:sz w:val="16"/>
                <w:szCs w:val="16"/>
              </w:rPr>
            </w:pPr>
          </w:p>
          <w:p w:rsidR="00627FA9" w:rsidRPr="00627FA9" w:rsidRDefault="00627FA9" w:rsidP="00627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FA9" w:rsidRPr="00627FA9" w:rsidRDefault="00627FA9" w:rsidP="00627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осибирской области № 42 от </w:t>
            </w:r>
            <w:proofErr w:type="gramStart"/>
            <w:r w:rsidRPr="0062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9.2021  года</w:t>
            </w:r>
            <w:proofErr w:type="gramEnd"/>
            <w:r w:rsidRPr="0062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27FA9" w:rsidRPr="00627FA9" w:rsidTr="00627FA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7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CBB" w:rsidRPr="00627FA9" w:rsidRDefault="002B6CBB" w:rsidP="002B6C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6CBB" w:rsidRPr="00B608E1" w:rsidRDefault="002B6CBB" w:rsidP="002B6CBB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</w:p>
          <w:p w:rsidR="002B6CBB" w:rsidRDefault="002B6CBB" w:rsidP="002B6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27FA9" w:rsidRPr="00627FA9" w:rsidRDefault="00627FA9" w:rsidP="00627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7FA9" w:rsidRPr="00627FA9" w:rsidTr="00627FA9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7FA9" w:rsidRPr="00627FA9" w:rsidTr="00627FA9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10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FA9" w:rsidRPr="00627FA9" w:rsidRDefault="00627FA9" w:rsidP="0062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7FA9" w:rsidRPr="00627FA9" w:rsidTr="00627FA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FA9" w:rsidRPr="00627FA9" w:rsidRDefault="00627FA9" w:rsidP="00627FA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50008" w:rsidRPr="00441394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52B09" w:rsidRPr="00634A58" w:rsidRDefault="00852B09" w:rsidP="00950008">
      <w:pPr>
        <w:rPr>
          <w:color w:val="000000"/>
          <w:sz w:val="28"/>
          <w:szCs w:val="28"/>
        </w:rPr>
        <w:sectPr w:rsidR="00852B09" w:rsidRPr="00634A58" w:rsidSect="00634A58">
          <w:headerReference w:type="default" r:id="rId10"/>
          <w:pgSz w:w="11906" w:h="16838"/>
          <w:pgMar w:top="426" w:right="424" w:bottom="426" w:left="567" w:header="0" w:footer="122" w:gutter="0"/>
          <w:cols w:space="720"/>
          <w:titlePg/>
          <w:docGrid w:linePitch="326"/>
        </w:sectPr>
      </w:pPr>
    </w:p>
    <w:p w:rsidR="00047D64" w:rsidRDefault="00047D64" w:rsidP="008915D8"/>
    <w:sectPr w:rsidR="00047D64" w:rsidSect="00634A58">
      <w:headerReference w:type="default" r:id="rId11"/>
      <w:headerReference w:type="first" r:id="rId12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C0" w:rsidRDefault="002326C0" w:rsidP="000510D2">
      <w:pPr>
        <w:spacing w:after="0" w:line="240" w:lineRule="auto"/>
      </w:pPr>
      <w:r>
        <w:separator/>
      </w:r>
    </w:p>
  </w:endnote>
  <w:endnote w:type="continuationSeparator" w:id="0">
    <w:p w:rsidR="002326C0" w:rsidRDefault="002326C0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C0" w:rsidRDefault="002326C0" w:rsidP="000510D2">
      <w:pPr>
        <w:spacing w:after="0" w:line="240" w:lineRule="auto"/>
      </w:pPr>
      <w:r>
        <w:separator/>
      </w:r>
    </w:p>
  </w:footnote>
  <w:footnote w:type="continuationSeparator" w:id="0">
    <w:p w:rsidR="002326C0" w:rsidRDefault="002326C0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BB" w:rsidRDefault="002B6CBB" w:rsidP="005111B3">
    <w:pPr>
      <w:pStyle w:val="aa"/>
    </w:pPr>
  </w:p>
  <w:p w:rsidR="002B6CBB" w:rsidRDefault="002B6CB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BB" w:rsidRDefault="002B6CB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BB" w:rsidRDefault="002B6C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0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3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13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9"/>
    <w:rsid w:val="000162CD"/>
    <w:rsid w:val="0004003F"/>
    <w:rsid w:val="0004791E"/>
    <w:rsid w:val="00047D64"/>
    <w:rsid w:val="000510D2"/>
    <w:rsid w:val="00053609"/>
    <w:rsid w:val="00060E78"/>
    <w:rsid w:val="00090771"/>
    <w:rsid w:val="000A3B69"/>
    <w:rsid w:val="000F3ABD"/>
    <w:rsid w:val="00117A04"/>
    <w:rsid w:val="001330FF"/>
    <w:rsid w:val="0013491F"/>
    <w:rsid w:val="001409A2"/>
    <w:rsid w:val="001517CC"/>
    <w:rsid w:val="00161C3C"/>
    <w:rsid w:val="00172140"/>
    <w:rsid w:val="001A14E2"/>
    <w:rsid w:val="001B1DCC"/>
    <w:rsid w:val="001B67B1"/>
    <w:rsid w:val="001C3B6C"/>
    <w:rsid w:val="001C52F6"/>
    <w:rsid w:val="001E2177"/>
    <w:rsid w:val="001F6CC6"/>
    <w:rsid w:val="00205099"/>
    <w:rsid w:val="002326C0"/>
    <w:rsid w:val="002423AD"/>
    <w:rsid w:val="00250790"/>
    <w:rsid w:val="00251D5A"/>
    <w:rsid w:val="00253513"/>
    <w:rsid w:val="00257F4D"/>
    <w:rsid w:val="0026769D"/>
    <w:rsid w:val="00296E78"/>
    <w:rsid w:val="002A176C"/>
    <w:rsid w:val="002A2102"/>
    <w:rsid w:val="002A65A4"/>
    <w:rsid w:val="002B6CBB"/>
    <w:rsid w:val="0030228B"/>
    <w:rsid w:val="00303DAA"/>
    <w:rsid w:val="003220F0"/>
    <w:rsid w:val="00332D54"/>
    <w:rsid w:val="00386B38"/>
    <w:rsid w:val="003D1D12"/>
    <w:rsid w:val="003D5EDA"/>
    <w:rsid w:val="003F76E8"/>
    <w:rsid w:val="00425B93"/>
    <w:rsid w:val="004269B1"/>
    <w:rsid w:val="004341E2"/>
    <w:rsid w:val="00436D1C"/>
    <w:rsid w:val="00441394"/>
    <w:rsid w:val="004723B6"/>
    <w:rsid w:val="00494E3E"/>
    <w:rsid w:val="004C7273"/>
    <w:rsid w:val="005111B3"/>
    <w:rsid w:val="0051270B"/>
    <w:rsid w:val="00521CDC"/>
    <w:rsid w:val="0052439E"/>
    <w:rsid w:val="00552627"/>
    <w:rsid w:val="00564781"/>
    <w:rsid w:val="005B129B"/>
    <w:rsid w:val="005E6BDE"/>
    <w:rsid w:val="00602C41"/>
    <w:rsid w:val="0062519A"/>
    <w:rsid w:val="00627FA9"/>
    <w:rsid w:val="00634A58"/>
    <w:rsid w:val="00654227"/>
    <w:rsid w:val="0067076A"/>
    <w:rsid w:val="00676852"/>
    <w:rsid w:val="006B4807"/>
    <w:rsid w:val="006C2457"/>
    <w:rsid w:val="006C60D3"/>
    <w:rsid w:val="006D5256"/>
    <w:rsid w:val="006D60FD"/>
    <w:rsid w:val="006E6539"/>
    <w:rsid w:val="006F7A47"/>
    <w:rsid w:val="00702255"/>
    <w:rsid w:val="00716334"/>
    <w:rsid w:val="00723C2C"/>
    <w:rsid w:val="00724FF9"/>
    <w:rsid w:val="007C6080"/>
    <w:rsid w:val="007D3335"/>
    <w:rsid w:val="007E1BC7"/>
    <w:rsid w:val="00800339"/>
    <w:rsid w:val="0082761E"/>
    <w:rsid w:val="00852B09"/>
    <w:rsid w:val="008915D8"/>
    <w:rsid w:val="00895B5E"/>
    <w:rsid w:val="008A4684"/>
    <w:rsid w:val="008B0984"/>
    <w:rsid w:val="008B4C96"/>
    <w:rsid w:val="00907F82"/>
    <w:rsid w:val="00914FD5"/>
    <w:rsid w:val="00923244"/>
    <w:rsid w:val="00932415"/>
    <w:rsid w:val="0094303F"/>
    <w:rsid w:val="00950008"/>
    <w:rsid w:val="00983F45"/>
    <w:rsid w:val="009C3126"/>
    <w:rsid w:val="009D2A5E"/>
    <w:rsid w:val="009E19D9"/>
    <w:rsid w:val="00A12101"/>
    <w:rsid w:val="00A1345A"/>
    <w:rsid w:val="00A163EB"/>
    <w:rsid w:val="00A307CF"/>
    <w:rsid w:val="00A34DD6"/>
    <w:rsid w:val="00A43638"/>
    <w:rsid w:val="00A63C3C"/>
    <w:rsid w:val="00A64560"/>
    <w:rsid w:val="00A83297"/>
    <w:rsid w:val="00A92502"/>
    <w:rsid w:val="00AA0AE2"/>
    <w:rsid w:val="00AB31A0"/>
    <w:rsid w:val="00AC1BA5"/>
    <w:rsid w:val="00AD1748"/>
    <w:rsid w:val="00AD381D"/>
    <w:rsid w:val="00B0000A"/>
    <w:rsid w:val="00B05FFD"/>
    <w:rsid w:val="00B34FCD"/>
    <w:rsid w:val="00B366D5"/>
    <w:rsid w:val="00B608E1"/>
    <w:rsid w:val="00B674B8"/>
    <w:rsid w:val="00B71C5E"/>
    <w:rsid w:val="00BA478C"/>
    <w:rsid w:val="00BB1CBA"/>
    <w:rsid w:val="00BB7213"/>
    <w:rsid w:val="00BE139C"/>
    <w:rsid w:val="00C12F27"/>
    <w:rsid w:val="00C22C56"/>
    <w:rsid w:val="00C23782"/>
    <w:rsid w:val="00C24A6E"/>
    <w:rsid w:val="00C24C11"/>
    <w:rsid w:val="00C960B8"/>
    <w:rsid w:val="00CB06E9"/>
    <w:rsid w:val="00CD57BF"/>
    <w:rsid w:val="00CD679D"/>
    <w:rsid w:val="00CE29A9"/>
    <w:rsid w:val="00CE6659"/>
    <w:rsid w:val="00CF6FBF"/>
    <w:rsid w:val="00CF7FB8"/>
    <w:rsid w:val="00D165C5"/>
    <w:rsid w:val="00D23F28"/>
    <w:rsid w:val="00D45D06"/>
    <w:rsid w:val="00D75CCC"/>
    <w:rsid w:val="00D82BE0"/>
    <w:rsid w:val="00DA0B08"/>
    <w:rsid w:val="00DB395F"/>
    <w:rsid w:val="00DD1B25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D3A05"/>
    <w:rsid w:val="00EE71F3"/>
    <w:rsid w:val="00F362A3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DFD66-7126-4D96-985E-9185498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1409A2"/>
    <w:rPr>
      <w:color w:val="0000FF"/>
      <w:u w:val="single"/>
    </w:rPr>
  </w:style>
  <w:style w:type="paragraph" w:customStyle="1" w:styleId="a8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60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53609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6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51D5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b">
    <w:name w:val="Название Знак"/>
    <w:rsid w:val="005111B3"/>
    <w:rPr>
      <w:b/>
      <w:bCs/>
      <w:sz w:val="28"/>
      <w:szCs w:val="24"/>
    </w:rPr>
  </w:style>
  <w:style w:type="paragraph" w:customStyle="1" w:styleId="afc">
    <w:name w:val="Заголовок"/>
    <w:basedOn w:val="a"/>
    <w:next w:val="af7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d">
    <w:name w:val="List"/>
    <w:basedOn w:val="af7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e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"/>
    <w:link w:val="aff2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B608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4BACCF115888C56AB011436B5243A1BC9D977395C0CE0A12D6815394EFF45A526FB96BAA8R6g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urak-s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6B99-5B56-4E68-83CA-7B786C6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466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VipNet</cp:lastModifiedBy>
  <cp:revision>7</cp:revision>
  <cp:lastPrinted>2021-07-22T08:38:00Z</cp:lastPrinted>
  <dcterms:created xsi:type="dcterms:W3CDTF">2021-07-30T05:31:00Z</dcterms:created>
  <dcterms:modified xsi:type="dcterms:W3CDTF">2021-09-28T08:42:00Z</dcterms:modified>
</cp:coreProperties>
</file>